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6F" w:rsidRPr="00AD4277" w:rsidRDefault="00AD4277" w:rsidP="00AD4277">
      <w:pPr>
        <w:jc w:val="center"/>
        <w:rPr>
          <w:rFonts w:ascii="Arial Narrow" w:hAnsi="Arial Narrow"/>
          <w:b/>
          <w:sz w:val="24"/>
          <w:szCs w:val="24"/>
        </w:rPr>
      </w:pPr>
      <w:r w:rsidRPr="00AD4277">
        <w:rPr>
          <w:rFonts w:ascii="Arial Narrow" w:hAnsi="Arial Narrow"/>
          <w:b/>
          <w:sz w:val="24"/>
          <w:szCs w:val="24"/>
        </w:rPr>
        <w:t>RECOLLIDA DE INFORMACIÓN D@S OBSERVADOR@S DE AULA</w:t>
      </w:r>
    </w:p>
    <w:p w:rsidR="00AD4277" w:rsidRDefault="00AD4277" w:rsidP="00CA4CE8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BORRADOR)</w:t>
      </w:r>
    </w:p>
    <w:p w:rsidR="00AD4277" w:rsidRDefault="00AD4277" w:rsidP="00AD4277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Que tipo de conflito</w:t>
      </w:r>
      <w:r w:rsidR="00CA4CE8">
        <w:rPr>
          <w:rFonts w:ascii="Arial Narrow" w:hAnsi="Arial Narrow"/>
          <w:sz w:val="24"/>
          <w:szCs w:val="24"/>
        </w:rPr>
        <w:t>/s</w:t>
      </w:r>
      <w:r>
        <w:rPr>
          <w:rFonts w:ascii="Arial Narrow" w:hAnsi="Arial Narrow"/>
          <w:sz w:val="24"/>
          <w:szCs w:val="24"/>
        </w:rPr>
        <w:t xml:space="preserve"> detectaches?</w:t>
      </w:r>
    </w:p>
    <w:p w:rsidR="00AD4277" w:rsidRDefault="00AD4277" w:rsidP="00AD4277">
      <w:pPr>
        <w:pStyle w:val="Prrafodelista"/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 relación entre varias persoas (agresións, pelexas, insultos, malos entendidos,...)</w:t>
      </w:r>
    </w:p>
    <w:p w:rsidR="00AD4277" w:rsidRDefault="00AD4277" w:rsidP="00AD4277">
      <w:pPr>
        <w:pStyle w:val="Prrafodelista"/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 intereses (obxectos, espazos, actividades,...)</w:t>
      </w:r>
    </w:p>
    <w:p w:rsidR="00AD4277" w:rsidRDefault="00AD4277" w:rsidP="00AD4277">
      <w:pPr>
        <w:pStyle w:val="Prrafodelista"/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 identidade ou valores (lealdade, competencia, liberdade de expresión, egoísmo, individualismo,...)</w:t>
      </w:r>
    </w:p>
    <w:p w:rsidR="00AD4277" w:rsidRDefault="00AD4277" w:rsidP="00AD4277">
      <w:pPr>
        <w:pStyle w:val="Prrafodelista"/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 poder (dominio, manipulación, engano, falta de respecto,...)</w:t>
      </w:r>
    </w:p>
    <w:p w:rsidR="00AD4277" w:rsidRDefault="00AD4277" w:rsidP="00AD4277">
      <w:pPr>
        <w:pStyle w:val="Prrafodelista"/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 rendemento (</w:t>
      </w:r>
      <w:proofErr w:type="spellStart"/>
      <w:r>
        <w:rPr>
          <w:rFonts w:ascii="Arial Narrow" w:hAnsi="Arial Narrow"/>
          <w:sz w:val="24"/>
          <w:szCs w:val="24"/>
        </w:rPr>
        <w:t>desmotivación</w:t>
      </w:r>
      <w:proofErr w:type="spellEnd"/>
      <w:r>
        <w:rPr>
          <w:rFonts w:ascii="Arial Narrow" w:hAnsi="Arial Narrow"/>
          <w:sz w:val="24"/>
          <w:szCs w:val="24"/>
        </w:rPr>
        <w:t>, falta de esforzo,...)</w:t>
      </w:r>
    </w:p>
    <w:p w:rsidR="00AD4277" w:rsidRDefault="00AD4277" w:rsidP="00AD4277">
      <w:pPr>
        <w:pStyle w:val="Prrafodelista"/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 integración (alumnado a desgusto na aula, alumnado que acaba de chegar e non se integra na aula,...)</w:t>
      </w:r>
    </w:p>
    <w:p w:rsidR="00AD4277" w:rsidRDefault="00AD4277" w:rsidP="00AD4277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scribe o que </w:t>
      </w:r>
      <w:r w:rsidR="00CA4CE8">
        <w:rPr>
          <w:rFonts w:ascii="Arial Narrow" w:hAnsi="Arial Narrow"/>
          <w:sz w:val="24"/>
          <w:szCs w:val="24"/>
        </w:rPr>
        <w:t>observaches ou o que vés observando nas últimas datas</w:t>
      </w:r>
    </w:p>
    <w:p w:rsidR="00AD4277" w:rsidRDefault="00AD4277" w:rsidP="00AD4277">
      <w:pPr>
        <w:jc w:val="both"/>
        <w:rPr>
          <w:rFonts w:ascii="Arial Narrow" w:hAnsi="Arial Narrow"/>
          <w:sz w:val="24"/>
          <w:szCs w:val="24"/>
        </w:rPr>
      </w:pPr>
    </w:p>
    <w:p w:rsidR="00AD4277" w:rsidRDefault="00AD4277" w:rsidP="00AD4277">
      <w:pPr>
        <w:jc w:val="both"/>
        <w:rPr>
          <w:rFonts w:ascii="Arial Narrow" w:hAnsi="Arial Narrow"/>
          <w:sz w:val="24"/>
          <w:szCs w:val="24"/>
        </w:rPr>
      </w:pPr>
    </w:p>
    <w:p w:rsidR="00AD4277" w:rsidRDefault="00AD4277" w:rsidP="00AD4277">
      <w:pPr>
        <w:jc w:val="both"/>
        <w:rPr>
          <w:rFonts w:ascii="Arial Narrow" w:hAnsi="Arial Narrow"/>
          <w:sz w:val="24"/>
          <w:szCs w:val="24"/>
        </w:rPr>
      </w:pPr>
    </w:p>
    <w:p w:rsidR="00AD4277" w:rsidRDefault="00AD4277" w:rsidP="00AD4277">
      <w:pPr>
        <w:jc w:val="both"/>
        <w:rPr>
          <w:rFonts w:ascii="Arial Narrow" w:hAnsi="Arial Narrow"/>
          <w:sz w:val="24"/>
          <w:szCs w:val="24"/>
        </w:rPr>
      </w:pPr>
    </w:p>
    <w:p w:rsidR="00AD4277" w:rsidRDefault="00AD4277" w:rsidP="00AD4277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 feitos que describes son habituais, esporádicos ou foi algo moi puntual?</w:t>
      </w:r>
    </w:p>
    <w:p w:rsidR="00AD4277" w:rsidRDefault="00AD4277" w:rsidP="00AD4277">
      <w:pPr>
        <w:jc w:val="both"/>
        <w:rPr>
          <w:rFonts w:ascii="Arial Narrow" w:hAnsi="Arial Narrow"/>
          <w:sz w:val="24"/>
          <w:szCs w:val="24"/>
        </w:rPr>
      </w:pPr>
    </w:p>
    <w:p w:rsidR="00AD4277" w:rsidRDefault="00AD4277" w:rsidP="00AD4277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 o que describes é algo que sucede con frecuencia, dende canto tempo atrás vén sucedendo?</w:t>
      </w:r>
    </w:p>
    <w:p w:rsidR="00AD4277" w:rsidRDefault="00AD4277" w:rsidP="00AD4277">
      <w:pPr>
        <w:jc w:val="both"/>
        <w:rPr>
          <w:rFonts w:ascii="Arial Narrow" w:hAnsi="Arial Narrow"/>
          <w:sz w:val="24"/>
          <w:szCs w:val="24"/>
        </w:rPr>
      </w:pPr>
    </w:p>
    <w:p w:rsidR="00AD4277" w:rsidRDefault="00AD4277" w:rsidP="00AD4277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res que o conflito que describes foi buscado / provocado / </w:t>
      </w:r>
      <w:proofErr w:type="spellStart"/>
      <w:r>
        <w:rPr>
          <w:rFonts w:ascii="Arial Narrow" w:hAnsi="Arial Narrow"/>
          <w:sz w:val="24"/>
          <w:szCs w:val="24"/>
        </w:rPr>
        <w:t>malintencionado</w:t>
      </w:r>
      <w:proofErr w:type="spellEnd"/>
      <w:r>
        <w:rPr>
          <w:rFonts w:ascii="Arial Narrow" w:hAnsi="Arial Narrow"/>
          <w:sz w:val="24"/>
          <w:szCs w:val="24"/>
        </w:rPr>
        <w:t xml:space="preserve"> ou, pola contra, foi unha reacción espontánea do momento?</w:t>
      </w:r>
    </w:p>
    <w:p w:rsidR="00A34767" w:rsidRPr="00A34767" w:rsidRDefault="00A34767" w:rsidP="00A34767">
      <w:pPr>
        <w:jc w:val="both"/>
        <w:rPr>
          <w:rFonts w:ascii="Arial Narrow" w:hAnsi="Arial Narrow"/>
          <w:sz w:val="24"/>
          <w:szCs w:val="24"/>
        </w:rPr>
      </w:pPr>
    </w:p>
    <w:p w:rsidR="00A34767" w:rsidRDefault="00A34767" w:rsidP="00AD4277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es que é un conflito no que se poida facer mediación.</w:t>
      </w:r>
    </w:p>
    <w:p w:rsidR="00AD4277" w:rsidRDefault="00AD4277" w:rsidP="00AD4277">
      <w:pPr>
        <w:jc w:val="both"/>
        <w:rPr>
          <w:rFonts w:ascii="Arial Narrow" w:hAnsi="Arial Narrow"/>
          <w:sz w:val="24"/>
          <w:szCs w:val="24"/>
        </w:rPr>
      </w:pPr>
    </w:p>
    <w:p w:rsidR="00AD4277" w:rsidRDefault="00AD4277" w:rsidP="00AD4277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 que modo actuarías para axudar a resolver o conflito?</w:t>
      </w:r>
    </w:p>
    <w:p w:rsidR="00AD4277" w:rsidRDefault="00AD4277" w:rsidP="00AD4277">
      <w:pPr>
        <w:jc w:val="both"/>
        <w:rPr>
          <w:rFonts w:ascii="Arial Narrow" w:hAnsi="Arial Narrow"/>
          <w:sz w:val="24"/>
          <w:szCs w:val="24"/>
        </w:rPr>
      </w:pPr>
    </w:p>
    <w:p w:rsidR="00AD4277" w:rsidRDefault="00AD4277" w:rsidP="00AD4277">
      <w:pPr>
        <w:jc w:val="both"/>
        <w:rPr>
          <w:rFonts w:ascii="Arial Narrow" w:hAnsi="Arial Narrow"/>
          <w:sz w:val="24"/>
          <w:szCs w:val="24"/>
        </w:rPr>
      </w:pPr>
    </w:p>
    <w:p w:rsidR="00AD4277" w:rsidRPr="00AD4277" w:rsidRDefault="00AD4277" w:rsidP="00AD4277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servacións</w:t>
      </w:r>
    </w:p>
    <w:sectPr w:rsidR="00AD4277" w:rsidRPr="00AD4277" w:rsidSect="002C13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4E4"/>
    <w:multiLevelType w:val="hybridMultilevel"/>
    <w:tmpl w:val="8F122D0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D4277"/>
    <w:rsid w:val="0003442D"/>
    <w:rsid w:val="0009369F"/>
    <w:rsid w:val="001C7192"/>
    <w:rsid w:val="001E3EF6"/>
    <w:rsid w:val="001E5968"/>
    <w:rsid w:val="002C136F"/>
    <w:rsid w:val="003F328B"/>
    <w:rsid w:val="00593DE1"/>
    <w:rsid w:val="005E5A3A"/>
    <w:rsid w:val="006E7C57"/>
    <w:rsid w:val="00740EBE"/>
    <w:rsid w:val="00913906"/>
    <w:rsid w:val="00A00C98"/>
    <w:rsid w:val="00A34767"/>
    <w:rsid w:val="00AD4277"/>
    <w:rsid w:val="00B11D6D"/>
    <w:rsid w:val="00CA4CE8"/>
    <w:rsid w:val="00CB1302"/>
    <w:rsid w:val="00CE6C3B"/>
    <w:rsid w:val="00D0562A"/>
    <w:rsid w:val="00D7161A"/>
    <w:rsid w:val="00E73531"/>
    <w:rsid w:val="00ED1118"/>
    <w:rsid w:val="00F30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6F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42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59DFD-29B1-410E-AE3D-F6681D13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5-11-18T12:18:00Z</dcterms:created>
  <dcterms:modified xsi:type="dcterms:W3CDTF">2015-11-20T12:59:00Z</dcterms:modified>
</cp:coreProperties>
</file>